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C7" w:rsidRPr="00025E53" w:rsidRDefault="005437C7" w:rsidP="00D94660">
      <w:pPr>
        <w:jc w:val="center"/>
        <w:rPr>
          <w:rFonts w:ascii="Times New Roman" w:hAnsi="Times New Roman"/>
          <w:sz w:val="22"/>
          <w:szCs w:val="22"/>
          <w:lang w:val="sk-SK"/>
        </w:rPr>
      </w:pPr>
    </w:p>
    <w:p w:rsidR="00D63123" w:rsidRPr="00025E53" w:rsidRDefault="00D63123" w:rsidP="00D63123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Ministerstva vnútra Slovenskej republiky</w:t>
      </w:r>
    </w:p>
    <w:p w:rsidR="00893E1D" w:rsidRPr="00025E53" w:rsidRDefault="00893E1D" w:rsidP="00893E1D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lang w:val="sk-SK"/>
        </w:rPr>
      </w:pPr>
      <w:r w:rsidRPr="00025E53">
        <w:rPr>
          <w:rFonts w:ascii="Times New Roman" w:hAnsi="Times New Roman"/>
          <w:b w:val="0"/>
          <w:lang w:val="sk-SK"/>
        </w:rPr>
        <w:t xml:space="preserve">Letecký útvar Ministerstva vnútra Slovenskej republiky, Letisko M. R. Štefánika, 823 03  Bratislava  216 </w:t>
      </w:r>
    </w:p>
    <w:p w:rsidR="00D63123" w:rsidRPr="00025E53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025E53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DF29EF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LU-</w:t>
      </w:r>
      <w:r w:rsidR="00D91778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406-003</w:t>
      </w:r>
      <w:r w:rsidR="00893E1D" w:rsidRPr="00025E53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/2022</w:t>
      </w:r>
    </w:p>
    <w:p w:rsidR="00211E45" w:rsidRPr="00025E53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025E53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025E53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025E53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025E53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025E53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025E53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025E53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>I. N</w:t>
      </w:r>
      <w:r w:rsidR="004A36A4" w:rsidRPr="00025E53">
        <w:rPr>
          <w:rFonts w:ascii="Times New Roman" w:hAnsi="Times New Roman"/>
          <w:smallCaps/>
          <w:szCs w:val="22"/>
        </w:rPr>
        <w:t>ázov</w:t>
      </w:r>
      <w:r w:rsidRPr="00025E53">
        <w:rPr>
          <w:rFonts w:ascii="Times New Roman" w:hAnsi="Times New Roman"/>
          <w:szCs w:val="22"/>
        </w:rPr>
        <w:t xml:space="preserve">, </w:t>
      </w:r>
      <w:r w:rsidR="004A36A4" w:rsidRPr="00025E53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893E1D" w:rsidRPr="00025E53" w:rsidRDefault="00211E45" w:rsidP="00893E1D">
      <w:pPr>
        <w:ind w:right="-397"/>
        <w:jc w:val="both"/>
        <w:rPr>
          <w:rFonts w:ascii="Times New Roman" w:hAnsi="Times New Roman"/>
          <w:b w:val="0"/>
          <w:sz w:val="22"/>
          <w:szCs w:val="22"/>
          <w:lang w:val="sk-SK" w:eastAsia="cs-CZ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Názov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025E53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025E53">
        <w:rPr>
          <w:rFonts w:ascii="Times New Roman" w:hAnsi="Times New Roman"/>
          <w:sz w:val="22"/>
          <w:szCs w:val="22"/>
          <w:lang w:val="sk-SK"/>
        </w:rPr>
        <w:t> </w:t>
      </w:r>
      <w:r w:rsidR="00D63123" w:rsidRPr="00025E53">
        <w:rPr>
          <w:rFonts w:ascii="Times New Roman" w:hAnsi="Times New Roman"/>
          <w:sz w:val="22"/>
          <w:szCs w:val="22"/>
          <w:lang w:val="sk-SK"/>
        </w:rPr>
        <w:t xml:space="preserve">- </w:t>
      </w:r>
      <w:r w:rsidR="00893E1D" w:rsidRPr="00025E53">
        <w:rPr>
          <w:rFonts w:ascii="Times New Roman" w:hAnsi="Times New Roman"/>
          <w:b w:val="0"/>
          <w:sz w:val="22"/>
          <w:szCs w:val="22"/>
          <w:lang w:val="sk-SK" w:eastAsia="cs-CZ"/>
        </w:rPr>
        <w:t>Letecký útvar Ministerstva vnútra Slovenskej republiky</w:t>
      </w:r>
    </w:p>
    <w:p w:rsidR="00211E45" w:rsidRPr="00025E53" w:rsidRDefault="00211E45" w:rsidP="00893E1D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025E53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893E1D" w:rsidRPr="00025E53">
        <w:rPr>
          <w:rFonts w:ascii="Times New Roman" w:hAnsi="Times New Roman"/>
          <w:b w:val="0"/>
          <w:sz w:val="22"/>
          <w:szCs w:val="22"/>
          <w:lang w:val="sk-SK" w:eastAsia="cs-CZ"/>
        </w:rPr>
        <w:t>Letisko M. R. Štefánika, 823 03  Bratislava  216</w:t>
      </w:r>
    </w:p>
    <w:p w:rsidR="00211E45" w:rsidRPr="00025E53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Krajina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025E53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025E53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025E53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93E1D" w:rsidRPr="00025E53">
        <w:rPr>
          <w:rFonts w:ascii="Times New Roman" w:hAnsi="Times New Roman"/>
          <w:b w:val="0"/>
          <w:sz w:val="22"/>
          <w:szCs w:val="22"/>
          <w:lang w:val="sk-SK"/>
        </w:rPr>
        <w:t>Veronika Varhoľová</w:t>
      </w:r>
    </w:p>
    <w:p w:rsidR="00211E45" w:rsidRPr="00025E53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E-mail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893E1D" w:rsidRPr="00025E53">
        <w:rPr>
          <w:rFonts w:ascii="Times New Roman" w:hAnsi="Times New Roman"/>
          <w:b w:val="0"/>
          <w:sz w:val="22"/>
          <w:szCs w:val="22"/>
          <w:lang w:val="sk-SK"/>
        </w:rPr>
        <w:t>Veronika.Varholova@minv.sk</w:t>
      </w:r>
    </w:p>
    <w:p w:rsidR="00B27AB6" w:rsidRPr="008F3362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r w:rsidR="00D91778" w:rsidRPr="00D91778">
        <w:rPr>
          <w:rFonts w:ascii="Times New Roman" w:hAnsi="Times New Roman"/>
          <w:sz w:val="22"/>
          <w:szCs w:val="22"/>
          <w:lang w:val="sk-SK"/>
        </w:rPr>
        <w:t>https://josephine.proebiz.com/sk/tender/34786/summary</w:t>
      </w:r>
    </w:p>
    <w:p w:rsidR="004A36A4" w:rsidRPr="00025E53" w:rsidRDefault="00A94EF8" w:rsidP="00D94660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 xml:space="preserve"> </w:t>
      </w:r>
    </w:p>
    <w:p w:rsidR="004A36A4" w:rsidRPr="00025E53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 xml:space="preserve">II. </w:t>
      </w:r>
      <w:r w:rsidR="004A36A4" w:rsidRPr="00025E53">
        <w:rPr>
          <w:rFonts w:ascii="Times New Roman" w:hAnsi="Times New Roman"/>
          <w:smallCaps/>
          <w:szCs w:val="22"/>
        </w:rPr>
        <w:t>Opis</w:t>
      </w:r>
    </w:p>
    <w:p w:rsidR="00D91778" w:rsidRPr="00D91778" w:rsidRDefault="00211E45" w:rsidP="00D91778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Názov zákazky:</w:t>
      </w:r>
      <w:r w:rsidR="00D9177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D91778" w:rsidRPr="00D91778">
        <w:rPr>
          <w:rFonts w:ascii="Times New Roman" w:hAnsi="Times New Roman"/>
          <w:b w:val="0"/>
          <w:sz w:val="22"/>
          <w:szCs w:val="22"/>
          <w:lang w:val="sk-SK"/>
        </w:rPr>
        <w:t>Základný typový výcvik na lietadlo typu A320</w:t>
      </w:r>
    </w:p>
    <w:p w:rsidR="00DD4EEC" w:rsidRPr="00025E53" w:rsidRDefault="00DD4EEC" w:rsidP="00D91778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Druh zákazky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D91778">
        <w:rPr>
          <w:rFonts w:ascii="Times New Roman" w:hAnsi="Times New Roman"/>
          <w:b w:val="0"/>
          <w:sz w:val="22"/>
          <w:szCs w:val="22"/>
          <w:lang w:val="sk-SK"/>
        </w:rPr>
        <w:t>služba</w:t>
      </w:r>
    </w:p>
    <w:p w:rsidR="00D91778" w:rsidRDefault="00DD4EEC" w:rsidP="00D91778">
      <w:pPr>
        <w:rPr>
          <w:rFonts w:ascii="Times New Roman" w:hAnsi="Times New Roman"/>
          <w:color w:val="000000"/>
          <w:sz w:val="22"/>
          <w:szCs w:val="22"/>
          <w:lang w:val="sk-SK" w:eastAsia="cs-CZ"/>
        </w:rPr>
      </w:pPr>
      <w:r w:rsidRPr="00D91778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D91778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D91778" w:rsidRPr="00D91778">
        <w:rPr>
          <w:rFonts w:ascii="Times New Roman" w:hAnsi="Times New Roman"/>
          <w:b w:val="0"/>
          <w:color w:val="000000"/>
          <w:sz w:val="22"/>
          <w:szCs w:val="22"/>
          <w:lang w:val="sk-SK" w:eastAsia="cs-CZ"/>
        </w:rPr>
        <w:t>80000000-4 - Vzdelávac</w:t>
      </w:r>
      <w:r w:rsidR="00D91778" w:rsidRPr="00D91778">
        <w:rPr>
          <w:rFonts w:ascii="Times New Roman" w:hAnsi="Times New Roman"/>
          <w:b w:val="0"/>
          <w:color w:val="000000"/>
          <w:sz w:val="22"/>
          <w:szCs w:val="22"/>
          <w:lang w:val="sk-SK" w:eastAsia="cs-CZ"/>
        </w:rPr>
        <w:t>ie a školiace (výcvikové) služby</w:t>
      </w:r>
    </w:p>
    <w:p w:rsidR="00DD4EEC" w:rsidRPr="00D91778" w:rsidRDefault="00DD4EEC" w:rsidP="00D91778">
      <w:pPr>
        <w:rPr>
          <w:rFonts w:ascii="Times New Roman" w:hAnsi="Times New Roman"/>
          <w:color w:val="000000"/>
          <w:sz w:val="22"/>
          <w:szCs w:val="22"/>
          <w:lang w:val="sk-SK" w:eastAsia="cs-CZ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  <w:bookmarkStart w:id="1" w:name="ciastkove"/>
      <w:r w:rsidR="00893E1D" w:rsidRPr="00025E5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025E53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025E53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8F3362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D9466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8F3362" w:rsidRPr="008F3362" w:rsidRDefault="0000738A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Do </w:t>
      </w:r>
      <w:r w:rsidR="00D91778">
        <w:rPr>
          <w:rFonts w:ascii="Times New Roman" w:hAnsi="Times New Roman"/>
          <w:b w:val="0"/>
          <w:sz w:val="22"/>
          <w:szCs w:val="22"/>
          <w:lang w:val="sk-SK"/>
        </w:rPr>
        <w:t>31.12.2022</w:t>
      </w:r>
    </w:p>
    <w:p w:rsidR="001C1A87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025E53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025E53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025E53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025E5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Cenová ponuka na 1 osobu na typový výcvik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Teoretický výcvik s poskytnutím potrebného materiálu na výcvik s následným preskúšaním teoretických znalostí pre ukončenie teoretického výcviku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Možnosť využitia diaľkového samoštúdia na základe poskytnutých materiálov dodávateľom a v prípade potreby prednášok zabezpečených inštruktorom, v prípade možnosti zabezpečenie prednášok v priestoroch obstarávateľa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Prednášky teoretickej časti, oboznámenie sa s príručkami A320 a postupy ako pracovať s príručkami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Praktický výcvik na syntetických výcvikových zariadeniach (FFS) s certifikátom úrovne D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Príprava na letový simulátor (FFS) pred začatím každého výcvikového modulu s inštruktorom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Minimálny počet výcvikových hodín na letovom simulátore (FFS) 32, z čoho maximálne 4 hodiny môžu byť odučené v priebehu jedného dňa na letovom simulátore, v prípade potreby môže byť aj viac hodín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Možnosť participácie inštruktorov LÚ MV SR na základnom výcviku z dôvodu prehĺbenia kvalifikácie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Typová kvalifikácia ukončená praktickým preskúšaním vykonaná examinátorom schváleným Dopravným úradom SR, prípadne možnosť využitia certifikovaného examinátora LÚ MV SR.</w:t>
      </w:r>
    </w:p>
    <w:p w:rsidR="00D91778" w:rsidRPr="00D91778" w:rsidRDefault="00D91778" w:rsidP="00D91778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Možnosť navýšenia kvalifikácie a potrebných hodín o RNP RNAV, LVO výcvik (rozpisaná cenová ponuka na každý výcvik).</w:t>
      </w:r>
    </w:p>
    <w:p w:rsidR="00D91778" w:rsidRPr="00025E53" w:rsidRDefault="00D91778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3B0B66" w:rsidRDefault="003B0B66" w:rsidP="003B0B66">
      <w:pPr>
        <w:spacing w:before="60" w:line="276" w:lineRule="auto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 w:rsidRPr="00025E53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Cenu predmetu zákazky uchádzač uvedie na základe vlastných výpočtov, pričom vezme do úvahy všetko, čo je nevyhnutné na úplné a riadne plnenie predmetu zákazky. Cena musí zahŕňať všetky náklady spojené s požadovaným predmetom zákazky. Ak uchádzač nie je platiteľ  DPH, uvedie navrhovanú cenu celkom a upozorní na túto skutočnosť.</w:t>
      </w:r>
    </w:p>
    <w:p w:rsidR="001B37F3" w:rsidRDefault="001B37F3" w:rsidP="003B0B66">
      <w:pPr>
        <w:spacing w:before="60" w:line="276" w:lineRule="auto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</w:p>
    <w:p w:rsidR="00D91778" w:rsidRDefault="001B37F3" w:rsidP="001B37F3">
      <w:pPr>
        <w:spacing w:after="120"/>
        <w:jc w:val="both"/>
        <w:rPr>
          <w:i/>
          <w:sz w:val="22"/>
          <w:szCs w:val="22"/>
          <w:lang w:val="sk-SK"/>
        </w:rPr>
      </w:pPr>
      <w:r w:rsidRPr="00E20DDB">
        <w:rPr>
          <w:i/>
          <w:sz w:val="22"/>
          <w:szCs w:val="22"/>
          <w:lang w:val="sk-SK"/>
        </w:rPr>
        <w:lastRenderedPageBreak/>
        <w:t xml:space="preserve">Cena predmetu zákazky musí byť uvedená ako cena bez DPH, sadzba DPH, výška DPH, a cena s DPH.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59"/>
        <w:gridCol w:w="1072"/>
        <w:gridCol w:w="1250"/>
        <w:gridCol w:w="1250"/>
        <w:gridCol w:w="1072"/>
        <w:gridCol w:w="1607"/>
      </w:tblGrid>
      <w:tr w:rsidR="001B37F3" w:rsidRPr="00B277D6" w:rsidTr="004E4D35">
        <w:tc>
          <w:tcPr>
            <w:tcW w:w="2268" w:type="dxa"/>
            <w:shd w:val="clear" w:color="auto" w:fill="auto"/>
          </w:tcPr>
          <w:p w:rsidR="00D91778" w:rsidRPr="00B277D6" w:rsidRDefault="00D91778" w:rsidP="00D91778">
            <w:pPr>
              <w:autoSpaceDN w:val="0"/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1659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r w:rsidRPr="00B277D6">
              <w:rPr>
                <w:rFonts w:eastAsia="Calibri"/>
                <w:sz w:val="22"/>
                <w:szCs w:val="22"/>
                <w:lang w:eastAsia="en-US"/>
              </w:rPr>
              <w:t>Jednotková cena položky v EUR bez DPH</w:t>
            </w:r>
          </w:p>
        </w:tc>
        <w:tc>
          <w:tcPr>
            <w:tcW w:w="1072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r w:rsidRPr="00B277D6">
              <w:rPr>
                <w:rFonts w:eastAsia="Calibri"/>
                <w:sz w:val="22"/>
                <w:szCs w:val="22"/>
                <w:lang w:eastAsia="en-US"/>
              </w:rPr>
              <w:t>Počet položiek</w:t>
            </w:r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B277D6">
              <w:rPr>
                <w:rFonts w:eastAsia="Calibri"/>
                <w:sz w:val="22"/>
                <w:szCs w:val="22"/>
                <w:lang w:eastAsia="en-US"/>
              </w:rPr>
              <w:t>Celková cena položky v EUR bez DPH</w:t>
            </w:r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r w:rsidRPr="00B277D6">
              <w:rPr>
                <w:rFonts w:eastAsia="Calibri"/>
                <w:sz w:val="22"/>
                <w:szCs w:val="22"/>
                <w:lang w:eastAsia="en-US"/>
              </w:rPr>
              <w:t>Sadzba DPH</w:t>
            </w: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r w:rsidRPr="00B277D6">
              <w:rPr>
                <w:rFonts w:eastAsia="Calibri"/>
                <w:sz w:val="22"/>
                <w:szCs w:val="22"/>
                <w:lang w:eastAsia="en-US"/>
              </w:rPr>
              <w:t>Výška DPH</w:t>
            </w: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  <w:r w:rsidRPr="00B277D6">
              <w:rPr>
                <w:rFonts w:eastAsia="Calibri"/>
                <w:sz w:val="22"/>
                <w:szCs w:val="22"/>
                <w:lang w:eastAsia="en-US"/>
              </w:rPr>
              <w:t>Celková cena položky v EUR s DPH</w:t>
            </w:r>
          </w:p>
        </w:tc>
      </w:tr>
      <w:tr w:rsidR="001B37F3" w:rsidRPr="00B277D6" w:rsidTr="004E4D35">
        <w:tc>
          <w:tcPr>
            <w:tcW w:w="2268" w:type="dxa"/>
            <w:shd w:val="clear" w:color="auto" w:fill="auto"/>
          </w:tcPr>
          <w:p w:rsidR="001B37F3" w:rsidRPr="001B37F3" w:rsidRDefault="00D91778" w:rsidP="004E4D35">
            <w:pPr>
              <w:autoSpaceDN w:val="0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D91778">
              <w:rPr>
                <w:rFonts w:ascii="Times New Roman" w:hAnsi="Times New Roman"/>
                <w:b w:val="0"/>
                <w:sz w:val="22"/>
                <w:szCs w:val="22"/>
                <w:lang w:val="sk-SK"/>
              </w:rPr>
              <w:t>Základný typový výcvik na lietadlo typu A320</w:t>
            </w:r>
          </w:p>
        </w:tc>
        <w:tc>
          <w:tcPr>
            <w:tcW w:w="1659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1B37F3" w:rsidRPr="00B277D6" w:rsidRDefault="00D91778" w:rsidP="00D917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F3362" w:rsidRPr="00025E53" w:rsidRDefault="008F3362" w:rsidP="003B0B66">
      <w:pPr>
        <w:spacing w:before="60" w:line="276" w:lineRule="auto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</w:p>
    <w:p w:rsidR="00C04FB0" w:rsidRPr="00025E53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025E53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025E53">
        <w:rPr>
          <w:rFonts w:ascii="Times New Roman" w:hAnsi="Times New Roman"/>
          <w:szCs w:val="22"/>
        </w:rPr>
        <w:t xml:space="preserve">III. </w:t>
      </w:r>
      <w:r w:rsidRPr="00025E53">
        <w:rPr>
          <w:rFonts w:ascii="Times New Roman" w:hAnsi="Times New Roman"/>
          <w:smallCaps/>
          <w:szCs w:val="22"/>
        </w:rPr>
        <w:t>predpokladaná hodnota zákazky</w:t>
      </w:r>
      <w:r w:rsidRPr="00025E53">
        <w:rPr>
          <w:rFonts w:ascii="Times New Roman" w:hAnsi="Times New Roman"/>
          <w:szCs w:val="22"/>
        </w:rPr>
        <w:t>:</w:t>
      </w:r>
      <w:r w:rsidR="000E3F01" w:rsidRPr="00025E53">
        <w:rPr>
          <w:rFonts w:ascii="Times New Roman" w:hAnsi="Times New Roman"/>
          <w:b w:val="0"/>
          <w:szCs w:val="22"/>
        </w:rPr>
        <w:t xml:space="preserve"> </w:t>
      </w:r>
    </w:p>
    <w:p w:rsidR="00D91778" w:rsidRPr="00D91778" w:rsidRDefault="00D91778" w:rsidP="00D91778">
      <w:pPr>
        <w:spacing w:after="240"/>
        <w:rPr>
          <w:rFonts w:ascii="Times New Roman" w:hAnsi="Times New Roman"/>
          <w:b w:val="0"/>
          <w:sz w:val="22"/>
          <w:szCs w:val="22"/>
          <w:lang w:val="sk-SK"/>
        </w:rPr>
      </w:pPr>
      <w:r w:rsidRPr="00D91778">
        <w:rPr>
          <w:rFonts w:ascii="Times New Roman" w:hAnsi="Times New Roman"/>
          <w:b w:val="0"/>
          <w:sz w:val="22"/>
          <w:szCs w:val="22"/>
          <w:lang w:val="sk-SK"/>
        </w:rPr>
        <w:t>20 000,00</w:t>
      </w:r>
      <w:r w:rsidRPr="00D91778">
        <w:rPr>
          <w:rFonts w:ascii="Times New Roman" w:hAnsi="Times New Roman"/>
          <w:b w:val="0"/>
          <w:sz w:val="22"/>
          <w:szCs w:val="22"/>
          <w:lang w:val="sk-SK"/>
        </w:rPr>
        <w:t xml:space="preserve"> bez DPH za celý predmet zákazky</w:t>
      </w:r>
    </w:p>
    <w:p w:rsidR="001C1A87" w:rsidRPr="00025E53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025E53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025E53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025E53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„Knižnica manuálov a odkazov“.</w:t>
      </w:r>
    </w:p>
    <w:p w:rsidR="00024CB1" w:rsidRPr="00025E53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24CB1" w:rsidRPr="00025E53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>e „Knižnica manuálov a odkazov“</w:t>
      </w:r>
    </w:p>
    <w:p w:rsidR="00AE0C75" w:rsidRPr="00025E53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025E53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025E53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Dátum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C194A">
        <w:rPr>
          <w:rFonts w:ascii="Times New Roman" w:hAnsi="Times New Roman"/>
          <w:b w:val="0"/>
          <w:sz w:val="22"/>
          <w:szCs w:val="22"/>
          <w:lang w:val="sk-SK"/>
        </w:rPr>
        <w:t>25.11.2022</w:t>
      </w: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Čas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C194A">
        <w:rPr>
          <w:rFonts w:ascii="Times New Roman" w:hAnsi="Times New Roman"/>
          <w:b w:val="0"/>
          <w:sz w:val="22"/>
          <w:szCs w:val="22"/>
          <w:lang w:val="sk-SK"/>
        </w:rPr>
        <w:t>12:00</w:t>
      </w:r>
      <w:r w:rsidR="001B37F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B1601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025E53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025E53" w:rsidRDefault="003B0B66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025E53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025E53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D91778" w:rsidRPr="008D1B3A">
          <w:rPr>
            <w:rStyle w:val="Hypertextovprepojenie"/>
          </w:rPr>
          <w:t>https://josephine.proebiz.com/sk/tender/34786/summary</w:t>
        </w:r>
      </w:hyperlink>
      <w:r w:rsidR="00D91778">
        <w:t xml:space="preserve"> </w:t>
      </w:r>
    </w:p>
    <w:p w:rsidR="00AE0C75" w:rsidRPr="00025E53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0B1601" w:rsidRPr="0025101A" w:rsidRDefault="007260E8" w:rsidP="0025101A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025E53">
        <w:rPr>
          <w:rFonts w:ascii="Times New Roman" w:hAnsi="Times New Roman"/>
          <w:smallCaps/>
          <w:szCs w:val="22"/>
        </w:rPr>
        <w:t>V. Podmienky účasti</w:t>
      </w:r>
    </w:p>
    <w:p w:rsidR="00BE6B5C" w:rsidRDefault="009123FD" w:rsidP="00BE6B5C">
      <w:pPr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 w:rsidRPr="009123FD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Uchádzač musí predložiť čestné vyhlásenie, že mu nebol udelený zákaz účasti vo verejnom obstarávaní.</w:t>
      </w:r>
    </w:p>
    <w:p w:rsidR="00FC194A" w:rsidRDefault="00FC194A" w:rsidP="00BE6B5C">
      <w:pPr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Organizácia musí byť schválená a certifikovaná na vykonávanie základného typového výcviku A320.</w:t>
      </w:r>
      <w:bookmarkStart w:id="2" w:name="_GoBack"/>
      <w:bookmarkEnd w:id="2"/>
    </w:p>
    <w:p w:rsidR="00FC194A" w:rsidRDefault="00FC194A" w:rsidP="00BE6B5C">
      <w:pPr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</w:p>
    <w:p w:rsidR="00FC194A" w:rsidRPr="00FC194A" w:rsidRDefault="00FC194A" w:rsidP="00FC194A">
      <w:pPr>
        <w:spacing w:after="240"/>
        <w:rPr>
          <w:rFonts w:ascii="Times New Roman" w:hAnsi="Times New Roman"/>
          <w:b w:val="0"/>
          <w:sz w:val="22"/>
          <w:szCs w:val="22"/>
          <w:lang w:val="sk-SK"/>
        </w:rPr>
      </w:pPr>
      <w:r w:rsidRPr="00FC194A">
        <w:rPr>
          <w:rFonts w:ascii="Times New Roman" w:hAnsi="Times New Roman"/>
          <w:b w:val="0"/>
          <w:sz w:val="22"/>
          <w:szCs w:val="22"/>
          <w:lang w:val="sk-SK"/>
        </w:rPr>
        <w:t xml:space="preserve">Osobné údaje dotknutých osôb, ktoré sú súčasťou tohto procesu verejného obstarávania, sú spracúvané verejným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:rsidR="00FC194A" w:rsidRPr="009123FD" w:rsidRDefault="00FC194A" w:rsidP="00BE6B5C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7260E8" w:rsidRPr="00025E53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025E53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3B0B66" w:rsidRPr="00025E53" w:rsidRDefault="0025101A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025E53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</w:p>
    <w:p w:rsidR="000B1601" w:rsidRPr="00025E53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046EE5" w:rsidRPr="00025E53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025E53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025E53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B37F3" w:rsidRPr="001B37F3" w:rsidRDefault="001B37F3" w:rsidP="001B37F3">
      <w:pPr>
        <w:autoSpaceDN w:val="0"/>
        <w:jc w:val="both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 w:rsidRPr="001B37F3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Výsledkom verejného obstarávania bude objednávka na daný predmet zákazky.</w:t>
      </w:r>
    </w:p>
    <w:p w:rsidR="0025101A" w:rsidRPr="00025E53" w:rsidRDefault="0025101A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93575C" w:rsidRPr="00025E53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025E53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025E53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25E53" w:rsidRPr="00025E53">
        <w:rPr>
          <w:rFonts w:ascii="Times New Roman" w:hAnsi="Times New Roman"/>
          <w:b w:val="0"/>
          <w:iCs/>
          <w:sz w:val="22"/>
          <w:szCs w:val="22"/>
          <w:lang w:val="sk-SK"/>
        </w:rPr>
        <w:t>.</w:t>
      </w:r>
      <w:r w:rsidRPr="00025E53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</w:t>
      </w:r>
    </w:p>
    <w:p w:rsidR="001F3FE8" w:rsidRPr="00025E53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025E53" w:rsidRPr="00025E53" w:rsidRDefault="00025E53" w:rsidP="00025E53">
      <w:pPr>
        <w:rPr>
          <w:lang w:val="sk-SK"/>
        </w:rPr>
      </w:pPr>
    </w:p>
    <w:p w:rsidR="00025E53" w:rsidRPr="00025E53" w:rsidRDefault="00025E53" w:rsidP="00025E53">
      <w:pPr>
        <w:rPr>
          <w:lang w:val="sk-SK"/>
        </w:rPr>
      </w:pPr>
    </w:p>
    <w:p w:rsidR="001F3FE8" w:rsidRPr="00025E53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>VIII: DOPLŇUJÚCE INFORMÁCIE:</w:t>
      </w:r>
    </w:p>
    <w:p w:rsidR="00025E53" w:rsidRPr="00025E53" w:rsidRDefault="00025E53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</w:p>
    <w:p w:rsidR="00E60784" w:rsidRPr="00025E53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Postup hodnotenia ponúk:</w:t>
      </w:r>
    </w:p>
    <w:p w:rsidR="00E35924" w:rsidRPr="00025E53" w:rsidRDefault="00E60784" w:rsidP="00025E53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ab/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025E53">
        <w:rPr>
          <w:rFonts w:ascii="Times New Roman" w:hAnsi="Times New Roman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025E53" w:rsidRPr="00025E53" w:rsidRDefault="00025E53" w:rsidP="00025E53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E410A" w:rsidRPr="00025E53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025E53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025E53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E410A" w:rsidRPr="00025E53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  <w:r w:rsidRPr="00025E53">
        <w:rPr>
          <w:rFonts w:eastAsia="Calibri"/>
          <w:sz w:val="22"/>
          <w:szCs w:val="22"/>
          <w:lang w:val="sk-SK" w:eastAsia="en-US"/>
        </w:rPr>
        <w:t>V</w:t>
      </w:r>
      <w:r w:rsidR="00025E53" w:rsidRPr="00025E53">
        <w:rPr>
          <w:rFonts w:eastAsia="Calibri"/>
          <w:sz w:val="22"/>
          <w:szCs w:val="22"/>
          <w:lang w:val="sk-SK" w:eastAsia="en-US"/>
        </w:rPr>
        <w:t xml:space="preserve"> Bratislave </w:t>
      </w:r>
      <w:r w:rsidR="001B37F3">
        <w:rPr>
          <w:rFonts w:eastAsia="Calibri"/>
          <w:sz w:val="22"/>
          <w:szCs w:val="22"/>
          <w:lang w:val="sk-SK" w:eastAsia="en-US"/>
        </w:rPr>
        <w:t>dňa</w:t>
      </w:r>
      <w:r w:rsidR="00FC194A">
        <w:rPr>
          <w:rFonts w:eastAsia="Calibri"/>
          <w:sz w:val="22"/>
          <w:szCs w:val="22"/>
          <w:lang w:val="sk-SK" w:eastAsia="en-US"/>
        </w:rPr>
        <w:t xml:space="preserve"> 21.11.</w:t>
      </w:r>
      <w:r w:rsidR="0025101A">
        <w:rPr>
          <w:rFonts w:eastAsia="Calibri"/>
          <w:sz w:val="22"/>
          <w:szCs w:val="22"/>
          <w:lang w:val="sk-SK" w:eastAsia="en-US"/>
        </w:rPr>
        <w:t xml:space="preserve"> </w:t>
      </w:r>
      <w:r w:rsidR="00025E53" w:rsidRPr="00025E53">
        <w:rPr>
          <w:rFonts w:eastAsia="Calibri"/>
          <w:sz w:val="22"/>
          <w:szCs w:val="22"/>
          <w:lang w:val="sk-SK" w:eastAsia="en-US"/>
        </w:rPr>
        <w:t>2022</w:t>
      </w:r>
    </w:p>
    <w:p w:rsidR="00025E53" w:rsidRPr="00025E53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</w:t>
      </w:r>
    </w:p>
    <w:p w:rsidR="00025E53" w:rsidRPr="00025E53" w:rsidRDefault="00025E53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025E53" w:rsidRPr="00025E53" w:rsidRDefault="00025E53" w:rsidP="00025E5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 w:eastAsia="sk-SK"/>
        </w:rPr>
        <w:t>Ing. Andrej Ďurikovič</w:t>
      </w:r>
    </w:p>
    <w:p w:rsidR="00B66531" w:rsidRPr="00025E53" w:rsidRDefault="00025E53" w:rsidP="00025E5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Riaditeľ</w:t>
      </w:r>
    </w:p>
    <w:sectPr w:rsidR="00B66531" w:rsidRPr="00025E53" w:rsidSect="002F52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54" w:rsidRDefault="00840354" w:rsidP="000F49C3">
      <w:r>
        <w:separator/>
      </w:r>
    </w:p>
  </w:endnote>
  <w:endnote w:type="continuationSeparator" w:id="0">
    <w:p w:rsidR="00840354" w:rsidRDefault="00840354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FC194A" w:rsidRPr="00FC194A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54" w:rsidRDefault="00840354" w:rsidP="000F49C3">
      <w:r>
        <w:separator/>
      </w:r>
    </w:p>
  </w:footnote>
  <w:footnote w:type="continuationSeparator" w:id="0">
    <w:p w:rsidR="00840354" w:rsidRDefault="00840354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D4641"/>
    <w:multiLevelType w:val="hybridMultilevel"/>
    <w:tmpl w:val="1FE87464"/>
    <w:lvl w:ilvl="0" w:tplc="41108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0738A"/>
    <w:rsid w:val="00010DB0"/>
    <w:rsid w:val="00012771"/>
    <w:rsid w:val="00020BC4"/>
    <w:rsid w:val="00023E04"/>
    <w:rsid w:val="00024CB1"/>
    <w:rsid w:val="00025CDE"/>
    <w:rsid w:val="00025E53"/>
    <w:rsid w:val="00041142"/>
    <w:rsid w:val="00046EE5"/>
    <w:rsid w:val="00063C84"/>
    <w:rsid w:val="00072A8C"/>
    <w:rsid w:val="000733E0"/>
    <w:rsid w:val="00076031"/>
    <w:rsid w:val="00077E7C"/>
    <w:rsid w:val="00087947"/>
    <w:rsid w:val="000A03EE"/>
    <w:rsid w:val="000B0B3B"/>
    <w:rsid w:val="000B1601"/>
    <w:rsid w:val="000B6677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8691E"/>
    <w:rsid w:val="001A0428"/>
    <w:rsid w:val="001A727B"/>
    <w:rsid w:val="001B2495"/>
    <w:rsid w:val="001B37F3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01A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0B66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13F9"/>
    <w:rsid w:val="00772600"/>
    <w:rsid w:val="00797D45"/>
    <w:rsid w:val="007A0AC5"/>
    <w:rsid w:val="007B467B"/>
    <w:rsid w:val="007C2D7A"/>
    <w:rsid w:val="007D41DF"/>
    <w:rsid w:val="007D4FFB"/>
    <w:rsid w:val="00807A08"/>
    <w:rsid w:val="00816EEE"/>
    <w:rsid w:val="00817AAE"/>
    <w:rsid w:val="00824EB7"/>
    <w:rsid w:val="00827EF0"/>
    <w:rsid w:val="00840354"/>
    <w:rsid w:val="008500C1"/>
    <w:rsid w:val="00870AEF"/>
    <w:rsid w:val="00877D99"/>
    <w:rsid w:val="00884C53"/>
    <w:rsid w:val="0088742C"/>
    <w:rsid w:val="00893E1D"/>
    <w:rsid w:val="008A7415"/>
    <w:rsid w:val="008B6B60"/>
    <w:rsid w:val="008C64B7"/>
    <w:rsid w:val="008C7945"/>
    <w:rsid w:val="008D2863"/>
    <w:rsid w:val="008D2919"/>
    <w:rsid w:val="008E2AE9"/>
    <w:rsid w:val="008E59E3"/>
    <w:rsid w:val="008F3362"/>
    <w:rsid w:val="0090749E"/>
    <w:rsid w:val="009114E3"/>
    <w:rsid w:val="009123FD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149B7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E6B5C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5056"/>
    <w:rsid w:val="00D877C3"/>
    <w:rsid w:val="00D91778"/>
    <w:rsid w:val="00D94660"/>
    <w:rsid w:val="00DB094C"/>
    <w:rsid w:val="00DD4EEC"/>
    <w:rsid w:val="00DD5EC1"/>
    <w:rsid w:val="00DE7004"/>
    <w:rsid w:val="00DF29EF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EE0893"/>
    <w:rsid w:val="00F11BD2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194A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4786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3474-9FC0-4872-8F71-A1280711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863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eronika Kaščáková</cp:lastModifiedBy>
  <cp:revision>2</cp:revision>
  <cp:lastPrinted>2022-06-02T08:02:00Z</cp:lastPrinted>
  <dcterms:created xsi:type="dcterms:W3CDTF">2022-11-21T09:37:00Z</dcterms:created>
  <dcterms:modified xsi:type="dcterms:W3CDTF">2022-11-21T09:37:00Z</dcterms:modified>
</cp:coreProperties>
</file>